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2C1D4610" w:rsidRDefault="2C1D4610" w14:paraId="7FF060FC" w14:textId="05B35CC4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:rsidRPr="00212C87" w:rsidR="0084589C" w:rsidP="0084589C" w:rsidRDefault="2C1D4610" w14:paraId="2A5A76CE" w14:textId="45E092FC">
      <w:pPr>
        <w:jc w:val="center"/>
      </w:pPr>
      <w:r>
        <w:t>College of Education, Health &amp; Human Services (CEHHS)</w:t>
      </w:r>
    </w:p>
    <w:p w:rsidRPr="00212C87" w:rsidR="0084589C" w:rsidP="0084589C" w:rsidRDefault="0084589C" w14:paraId="06A253E1" w14:textId="77777777">
      <w:pPr>
        <w:jc w:val="center"/>
      </w:pPr>
    </w:p>
    <w:p w:rsidRPr="00087943" w:rsidR="00087943" w:rsidP="00087943" w:rsidRDefault="00CD01E6" w14:paraId="71293C5E" w14:textId="75B18839">
      <w:pPr>
        <w:jc w:val="center"/>
      </w:pPr>
      <w:r>
        <w:t>MINUTES</w:t>
      </w:r>
      <w:r w:rsidRPr="00087943" w:rsidR="00087943">
        <w:t xml:space="preserve"> – December 11, 2019</w:t>
      </w:r>
    </w:p>
    <w:p w:rsidRPr="00087943" w:rsidR="00087943" w:rsidP="00087943" w:rsidRDefault="00087943" w14:paraId="55FDE93E" w14:textId="77777777">
      <w:pPr>
        <w:jc w:val="center"/>
      </w:pPr>
      <w:r w:rsidRPr="00087943">
        <w:t>3:30 - 4:30 PM in UNIV 449</w:t>
      </w:r>
    </w:p>
    <w:p w:rsidR="005164D5" w:rsidP="0084589C" w:rsidRDefault="005164D5" w14:paraId="43F738EF" w14:textId="77777777">
      <w:pPr>
        <w:jc w:val="center"/>
      </w:pPr>
    </w:p>
    <w:p w:rsidRPr="00A4593E" w:rsidR="0008007B" w:rsidP="2C1D4610" w:rsidRDefault="2C1D4610" w14:paraId="7FB89BBE" w14:textId="57C53318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905BB" w:rsidR="007C14C6" w:rsidTr="6BAD19E4" w14:paraId="1EBDF16A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A391FD6" w14:textId="23BB6D83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C872729" w14:textId="21DC59E9">
            <w:r>
              <w:t>Brooke Soles</w:t>
            </w:r>
          </w:p>
          <w:p w:rsidR="007C14C6" w:rsidRDefault="2C1D4610" w14:paraId="17F6489B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F036FF" w14:paraId="5E4C2DC3" w14:textId="75345F69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905BB" w:rsidR="007C14C6" w:rsidRDefault="2C1D4610" w14:paraId="2B84684F" w14:textId="0719CBF7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:rsidRPr="00C905BB" w:rsidR="007C14C6" w:rsidRDefault="2C1D4610" w14:paraId="11A269B5" w14:textId="77777777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:rsidTr="6BAD19E4" w14:paraId="6E51D5D9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05BB" w:rsidR="007C14C6" w:rsidP="06881D60" w:rsidRDefault="00A36D49" w14:paraId="77E32CDF" w14:textId="4BA23A5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13D5E25" w14:textId="77777777">
            <w:r>
              <w:t>Elizabeth Garza</w:t>
            </w:r>
          </w:p>
          <w:p w:rsidR="007C14C6" w:rsidRDefault="2C1D4610" w14:paraId="0A51AA74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7A04E506" w14:textId="66F9F0B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28D322EC" w14:textId="77777777">
            <w:r>
              <w:t>Shannon Cody, Assistant Dean</w:t>
            </w:r>
          </w:p>
          <w:p w:rsidR="007C14C6" w:rsidRDefault="2C1D4610" w14:paraId="46EF886F" w14:textId="77777777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:rsidTr="6BAD19E4" w14:paraId="42C51972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5485E9A1" w14:textId="29B4609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FF4A17" w14:paraId="3060B2CF" w14:textId="1B0957CB">
            <w:r>
              <w:t>Vacant</w:t>
            </w:r>
            <w:r w:rsidR="67B67F52">
              <w:t xml:space="preserve"> </w:t>
            </w:r>
          </w:p>
          <w:p w:rsidR="007C14C6" w:rsidRDefault="2C1D4610" w14:paraId="08B88991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A823567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0476CF5" w14:textId="77777777">
            <w:r>
              <w:t>Andi Shibata</w:t>
            </w:r>
          </w:p>
          <w:p w:rsidR="007C14C6" w:rsidRDefault="2C1D4610" w14:paraId="2F2BEA37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6BAD19E4" w14:paraId="3E110938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F036FF" w14:paraId="1E6DFF9C" w14:textId="08ADA17D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67B67F52" w14:paraId="7CF3CB4D" w14:textId="40346921">
            <w:r>
              <w:t>Jimmy Young (Chair)</w:t>
            </w:r>
          </w:p>
          <w:p w:rsidR="007C14C6" w:rsidRDefault="2C1D4610" w14:paraId="2FCB3BB0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2BDAC60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18AA5C1" w14:textId="77777777">
            <w:r>
              <w:t xml:space="preserve">Nam Nguyen </w:t>
            </w:r>
          </w:p>
          <w:p w:rsidR="007C14C6" w:rsidRDefault="2C1D4610" w14:paraId="1F05D6E0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6BAD19E4" w14:paraId="762455E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F036FF" w14:paraId="2E9B8BE0" w14:textId="6A9F9F4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FF4A17" w14:paraId="2051E4BF" w14:textId="3C79CA0D">
            <w:r>
              <w:t>Jessica Gerez</w:t>
            </w:r>
          </w:p>
          <w:p w:rsidR="007C14C6" w:rsidRDefault="2C1D4610" w14:paraId="00C13B19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1004DB0B" w14:textId="75E6221F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2553E7E0" w14:textId="77777777">
            <w:r>
              <w:t>Gwen Hansen</w:t>
            </w:r>
          </w:p>
          <w:p w:rsidR="007C14C6" w:rsidRDefault="2C1D4610" w14:paraId="1EF3482B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6BAD19E4" w14:paraId="074AC26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CD01E6" w14:paraId="6B004A8E" w14:textId="0724593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053924B2" w14:textId="7C7C0F38">
            <w:r>
              <w:t>Wendy Hansbrough</w:t>
            </w:r>
          </w:p>
          <w:p w:rsidR="007C14C6" w:rsidRDefault="2C1D4610" w14:paraId="7C4184EC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A36D49" w14:paraId="78953DC7" w14:textId="29A3E468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9AB2155" w14:paraId="106FF8CD" w14:textId="5A1BD959">
            <w:r>
              <w:t>Bonnie Mottola</w:t>
            </w:r>
          </w:p>
          <w:p w:rsidR="007C14C6" w:rsidRDefault="2C1D4610" w14:paraId="32A88D8A" w14:textId="77777777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6BAD19E4" w14:paraId="7448AE5E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5A107FAC" w14:textId="4F0930F8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B96E57" w14:paraId="45FEC14D" w14:textId="6728CFDE">
            <w:r>
              <w:t>Emmanuel Iyiegbuniwe</w:t>
            </w:r>
          </w:p>
          <w:p w:rsidR="007C14C6" w:rsidRDefault="2C1D4610" w14:paraId="199004FF" w14:textId="16ACD43F">
            <w:r>
              <w:t>At-Large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451C6EBF" w14:textId="2C981A6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87" w:rsidP="00973E87" w:rsidRDefault="00FF4A17" w14:paraId="4A89704E" w14:textId="6DD386B6">
            <w:r>
              <w:t>Vacant</w:t>
            </w:r>
          </w:p>
          <w:p w:rsidR="007C14C6" w:rsidP="00973E87" w:rsidRDefault="2C1D4610" w14:paraId="6ED1737E" w14:textId="256E9DE2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:rsidRPr="007B25CB" w:rsidR="00D04942" w:rsidP="0084589C" w:rsidRDefault="00D04942" w14:paraId="502B98A1" w14:textId="77777777">
      <w:pPr>
        <w:rPr>
          <w:szCs w:val="20"/>
        </w:rPr>
      </w:pPr>
    </w:p>
    <w:p w:rsidR="007927A9" w:rsidP="006D558E" w:rsidRDefault="007927A9" w14:paraId="6DEE41EA" w14:textId="078380D8">
      <w:pPr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Cs w:val="20"/>
          <w:bdr w:val="none" w:color="auto" w:sz="0" w:space="0" w:frame="1"/>
          <w:shd w:val="clear" w:color="auto" w:fill="FFFFFF"/>
        </w:rPr>
        <w:t>Zoom Link for Virtual </w:t>
      </w:r>
      <w:r>
        <w:rPr>
          <w:rFonts w:ascii="Arial" w:hAnsi="Arial" w:cs="Arial"/>
          <w:color w:val="333333"/>
          <w:szCs w:val="20"/>
          <w:shd w:val="clear" w:color="auto" w:fill="FFFFFF"/>
        </w:rPr>
        <w:t>Attendance: </w:t>
      </w:r>
      <w:hyperlink w:history="1" r:id="rId11">
        <w:r>
          <w:rPr>
            <w:rStyle w:val="Hyperlink"/>
            <w:rFonts w:ascii="Arial" w:hAnsi="Arial" w:cs="Arial"/>
            <w:szCs w:val="20"/>
            <w:bdr w:val="none" w:color="auto" w:sz="0" w:space="0" w:frame="1"/>
            <w:shd w:val="clear" w:color="auto" w:fill="FFFFFF"/>
          </w:rPr>
          <w:t>https://csusm.zoom.us/j/933336413</w:t>
        </w:r>
      </w:hyperlink>
      <w:r>
        <w:rPr>
          <w:rFonts w:ascii="Arial" w:hAnsi="Arial" w:cs="Arial"/>
          <w:color w:val="333333"/>
          <w:szCs w:val="20"/>
          <w:shd w:val="clear" w:color="auto" w:fill="FFFFFF"/>
        </w:rPr>
        <w:t>Zoom Meeting ID: 933 336 413</w:t>
      </w:r>
    </w:p>
    <w:p w:rsidR="007927A9" w:rsidP="006D558E" w:rsidRDefault="007927A9" w14:paraId="5AF285E1" w14:textId="77777777"/>
    <w:p w:rsidRPr="007B25CB" w:rsidR="00D04942" w:rsidP="006D558E" w:rsidRDefault="1F8A9F42" w14:paraId="338B34CD" w14:textId="53581542">
      <w:pPr>
        <w:rPr>
          <w:szCs w:val="20"/>
        </w:rPr>
      </w:pPr>
      <w:r>
        <w:t xml:space="preserve">Guest(s): </w:t>
      </w:r>
      <w:r w:rsidR="00F036FF">
        <w:t>Denise Boren</w:t>
      </w:r>
    </w:p>
    <w:p w:rsidRPr="007B25CB" w:rsidR="0084589C" w:rsidP="0084589C" w:rsidRDefault="0084589C" w14:paraId="25423064" w14:textId="77777777">
      <w:pPr>
        <w:rPr>
          <w:szCs w:val="20"/>
        </w:rPr>
      </w:pPr>
    </w:p>
    <w:p w:rsidRPr="00686FDC" w:rsidR="00BC7384" w:rsidP="00692A0D" w:rsidRDefault="00D73E88" w14:paraId="367706BD" w14:textId="6CBB4268">
      <w:pPr>
        <w:pStyle w:val="Heading1"/>
      </w:pPr>
      <w:r w:rsidRPr="00686FDC">
        <w:t>CALL TO ORDER</w:t>
      </w:r>
      <w:proofErr w:type="gramStart"/>
      <w:r w:rsidRPr="5E4B3D2F">
        <w:t xml:space="preserve">   </w:t>
      </w:r>
      <w:r w:rsidRPr="5E4B3D2F" w:rsidR="003204FF">
        <w:t>(</w:t>
      </w:r>
      <w:proofErr w:type="gramEnd"/>
      <w:r w:rsidRPr="6E786C4C" w:rsidR="003204FF">
        <w:t>Young</w:t>
      </w:r>
      <w:r w:rsidRPr="5E4B3D2F">
        <w:t>)</w:t>
      </w:r>
      <w:r w:rsidRPr="3615E72B">
        <w:t xml:space="preserve">   </w:t>
      </w:r>
    </w:p>
    <w:p w:rsidR="67E8BF0A" w:rsidP="00197B6D" w:rsidRDefault="7B735FC9" w14:paraId="5476B593" w14:textId="17C5F83E">
      <w:pPr>
        <w:pStyle w:val="ListParagraph"/>
        <w:numPr>
          <w:ilvl w:val="0"/>
          <w:numId w:val="16"/>
        </w:numPr>
        <w:tabs>
          <w:tab w:val="left" w:pos="360"/>
        </w:tabs>
      </w:pPr>
      <w:r>
        <w:t xml:space="preserve">Establish </w:t>
      </w:r>
      <w:proofErr w:type="gramStart"/>
      <w:r>
        <w:t>quorum:</w:t>
      </w:r>
      <w:proofErr w:type="gramEnd"/>
      <w:r>
        <w:t xml:space="preserve"> </w:t>
      </w:r>
      <w:r w:rsidR="0039208E">
        <w:t>not met</w:t>
      </w:r>
    </w:p>
    <w:p w:rsidR="67E8BF0A" w:rsidP="67E8BF0A" w:rsidRDefault="67E8BF0A" w14:paraId="72B1BFCB" w14:textId="68C56D40"/>
    <w:p w:rsidR="09CEEDF7" w:rsidP="09CEEDF7" w:rsidRDefault="7B735FC9" w14:paraId="2C423224" w14:textId="0BFF5FEF">
      <w:pPr>
        <w:pStyle w:val="Heading1"/>
      </w:pPr>
      <w:r>
        <w:t xml:space="preserve">APPROVAL OF </w:t>
      </w:r>
      <w:proofErr w:type="gramStart"/>
      <w:r>
        <w:t>Agenda  (</w:t>
      </w:r>
      <w:proofErr w:type="gramEnd"/>
      <w:r>
        <w:t>Young)</w:t>
      </w:r>
    </w:p>
    <w:p w:rsidR="09CEEDF7" w:rsidP="09CEEDF7" w:rsidRDefault="09CEEDF7" w14:paraId="0072F7D0" w14:textId="328FBF7B">
      <w:pPr>
        <w:pStyle w:val="ListParagraph"/>
      </w:pPr>
    </w:p>
    <w:p w:rsidR="00767011" w:rsidP="00076E07" w:rsidRDefault="00D73E88" w14:paraId="3EA8ACE2" w14:textId="6D2E77EE">
      <w:pPr>
        <w:pStyle w:val="Heading1"/>
      </w:pPr>
      <w:r>
        <w:t xml:space="preserve">APPROVAL OF </w:t>
      </w:r>
      <w:proofErr w:type="gramStart"/>
      <w:r>
        <w:t xml:space="preserve">MINUTES  </w:t>
      </w:r>
      <w:r w:rsidR="00076E07">
        <w:t>(</w:t>
      </w:r>
      <w:proofErr w:type="gramEnd"/>
      <w:r w:rsidR="00076E07">
        <w:t>Young</w:t>
      </w:r>
      <w:r w:rsidR="277CED0F">
        <w:t>)</w:t>
      </w:r>
    </w:p>
    <w:p w:rsidR="007927A9" w:rsidP="00E12069" w:rsidRDefault="5E4B3D2F" w14:paraId="5733D791" w14:textId="3AD2CE84">
      <w:pPr>
        <w:pStyle w:val="ListParagraph"/>
        <w:numPr>
          <w:ilvl w:val="0"/>
          <w:numId w:val="16"/>
        </w:numPr>
      </w:pPr>
      <w:r>
        <w:t xml:space="preserve">Previous </w:t>
      </w:r>
      <w:r w:rsidR="00FF4A17">
        <w:t xml:space="preserve">Minutes are available online at: </w:t>
      </w:r>
      <w:r w:rsidRPr="00087943" w:rsidR="00B96E57"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w:history="1" r:id="rId12">
        <w:r w:rsidR="00087943">
          <w:rPr>
            <w:rStyle w:val="Hyperlink"/>
          </w:rPr>
          <w:t>https://csusm.sharepoint.com/:w:/r/sites/college_of_education_health_and%20_human_services/deans_office/administration/_layouts/15/Doc.aspx?sourcedoc=%7BB6E82D79-BBBA-471F-8BE0-ED84E7FB273C%7D&amp;file=capc_minutes_20191113.docx&amp;action=default&amp;mobileredirect=true</w:t>
        </w:r>
      </w:hyperlink>
    </w:p>
    <w:p w:rsidR="00087943" w:rsidP="00016011" w:rsidRDefault="00087943" w14:paraId="1590C3E2" w14:textId="77777777">
      <w:pPr>
        <w:pStyle w:val="Heading1"/>
      </w:pPr>
    </w:p>
    <w:p w:rsidR="00721000" w:rsidP="00016011" w:rsidRDefault="76968EEE" w14:paraId="124F14D0" w14:textId="2FF6A76A">
      <w:pPr>
        <w:pStyle w:val="Heading1"/>
      </w:pPr>
      <w:r>
        <w:t>ANNOUNCEMENTS</w:t>
      </w:r>
    </w:p>
    <w:p w:rsidRPr="00087943" w:rsidR="00087943" w:rsidP="00087943" w:rsidRDefault="00087943" w14:paraId="2481622E" w14:textId="77777777">
      <w:pPr>
        <w:pStyle w:val="ListParagraph"/>
        <w:numPr>
          <w:ilvl w:val="0"/>
          <w:numId w:val="28"/>
        </w:numPr>
      </w:pPr>
    </w:p>
    <w:p w:rsidRPr="00686FDC" w:rsidR="00721000" w:rsidP="00692A0D" w:rsidRDefault="00D73E88" w14:paraId="5FEA6474" w14:textId="49FD09E7">
      <w:pPr>
        <w:pStyle w:val="Heading1"/>
      </w:pPr>
      <w:r w:rsidRPr="00686FDC">
        <w:t>STANDING REP</w:t>
      </w:r>
      <w:r w:rsidRPr="00686FDC" w:rsidR="00893357">
        <w:t xml:space="preserve">ORT FROM </w:t>
      </w:r>
      <w:proofErr w:type="gramStart"/>
      <w:r w:rsidRPr="00686FDC" w:rsidR="00893357">
        <w:t>C</w:t>
      </w:r>
      <w:r w:rsidRPr="00686FDC">
        <w:t xml:space="preserve">CC  </w:t>
      </w:r>
      <w:r w:rsidRPr="76968EEE" w:rsidR="006D2D3C">
        <w:t>(</w:t>
      </w:r>
      <w:proofErr w:type="gramEnd"/>
      <w:r w:rsidR="007927A9">
        <w:t>Hansbrough</w:t>
      </w:r>
      <w:r w:rsidRPr="76968EEE">
        <w:t>)</w:t>
      </w:r>
    </w:p>
    <w:p w:rsidRPr="00686FDC" w:rsidR="007F309C" w:rsidP="00B95590" w:rsidRDefault="000F10D4" w14:paraId="22A58D5D" w14:textId="63C0B29B">
      <w:pPr>
        <w:pStyle w:val="ListParagraph"/>
        <w:numPr>
          <w:ilvl w:val="0"/>
          <w:numId w:val="10"/>
        </w:numPr>
        <w:rPr>
          <w:szCs w:val="20"/>
        </w:rPr>
      </w:pPr>
      <w:r>
        <w:rPr>
          <w:szCs w:val="20"/>
        </w:rPr>
        <w:t xml:space="preserve">Diversity &amp; Equity requirement – CIDE has identified courses, CAPC does not need to review existing courses.  GEC will review the diversity &amp; equity requirements.  </w:t>
      </w:r>
      <w:r w:rsidRPr="00686FDC" w:rsidR="00B1239C">
        <w:rPr>
          <w:szCs w:val="20"/>
        </w:rPr>
        <w:t xml:space="preserve"> </w:t>
      </w:r>
    </w:p>
    <w:p w:rsidRPr="00686FDC" w:rsidR="00692A0D" w:rsidP="00692A0D" w:rsidRDefault="00692A0D" w14:paraId="6602E776" w14:textId="77777777">
      <w:pPr>
        <w:pStyle w:val="ListParagraph"/>
        <w:rPr>
          <w:szCs w:val="20"/>
        </w:rPr>
      </w:pPr>
    </w:p>
    <w:p w:rsidRPr="00686FDC" w:rsidR="00721000" w:rsidP="00692A0D" w:rsidRDefault="00D73E88" w14:paraId="6DCF1548" w14:textId="4B4AA912">
      <w:pPr>
        <w:pStyle w:val="Heading1"/>
      </w:pPr>
      <w:r w:rsidRPr="00686FDC">
        <w:t xml:space="preserve">STANDING REPORT FROM </w:t>
      </w:r>
      <w:proofErr w:type="gramStart"/>
      <w:r w:rsidRPr="00686FDC" w:rsidR="00B1239C">
        <w:t xml:space="preserve">UCC  </w:t>
      </w:r>
      <w:r w:rsidRPr="00686FDC" w:rsidR="006D2D3C">
        <w:t>(</w:t>
      </w:r>
      <w:proofErr w:type="gramEnd"/>
      <w:r w:rsidR="00FF4A17">
        <w:t>Vacant</w:t>
      </w:r>
      <w:r w:rsidRPr="00686FDC">
        <w:t>)</w:t>
      </w:r>
    </w:p>
    <w:p w:rsidR="00606155" w:rsidP="19EAC26D" w:rsidRDefault="00606155" w14:paraId="6980C06B" w14:textId="1456A527">
      <w:pPr>
        <w:pStyle w:val="ListParagraph"/>
        <w:numPr>
          <w:ilvl w:val="0"/>
          <w:numId w:val="10"/>
        </w:numPr>
      </w:pPr>
    </w:p>
    <w:p w:rsidR="00811401" w:rsidP="00811401" w:rsidRDefault="00811401" w14:paraId="423B4AA2" w14:textId="77777777">
      <w:pPr>
        <w:pStyle w:val="ListParagraph"/>
      </w:pPr>
    </w:p>
    <w:p w:rsidR="76968EEE" w:rsidP="76968EEE" w:rsidRDefault="5E4B3D2F" w14:paraId="6872D684" w14:textId="07814052">
      <w:pPr>
        <w:spacing w:line="259" w:lineRule="auto"/>
      </w:pPr>
      <w:r w:rsidRPr="5E4B3D2F">
        <w:rPr>
          <w:b/>
          <w:bCs/>
        </w:rPr>
        <w:t>PREVIOUS ITEMS TO DISCUSS</w:t>
      </w:r>
    </w:p>
    <w:p w:rsidR="04601431" w:rsidP="737AF7B8" w:rsidRDefault="04601431" w14:paraId="27485838" w14:textId="00095941">
      <w:pPr>
        <w:spacing w:line="259" w:lineRule="auto"/>
        <w:ind w:left="360"/>
        <w:rPr>
          <w:b/>
          <w:bCs/>
          <w:szCs w:val="20"/>
        </w:rPr>
      </w:pPr>
    </w:p>
    <w:p w:rsidRPr="00962609" w:rsidR="00137258" w:rsidP="00962609" w:rsidRDefault="00137258" w14:paraId="2F634937" w14:textId="77777777"/>
    <w:p w:rsidR="00733A9F" w:rsidP="00692A0D" w:rsidRDefault="2C1D4610" w14:paraId="53211F6F" w14:textId="3D110153">
      <w:pPr>
        <w:pStyle w:val="Heading1"/>
      </w:pPr>
      <w:r>
        <w:t>ITEMS UNDER REVIEW:</w:t>
      </w:r>
    </w:p>
    <w:p w:rsidR="00874824" w:rsidP="09CEEDF7" w:rsidRDefault="00874824" w14:paraId="506CA39E" w14:textId="20BC6A56">
      <w:pPr>
        <w:ind w:left="360"/>
      </w:pPr>
    </w:p>
    <w:p w:rsidRPr="00962609" w:rsidR="00B8554B" w:rsidP="006E1AB7" w:rsidRDefault="00B8554B" w14:paraId="0BC45ED2" w14:textId="77777777">
      <w:pPr>
        <w:pBdr>
          <w:bottom w:val="single" w:color="auto" w:sz="4" w:space="1"/>
        </w:pBdr>
      </w:pPr>
    </w:p>
    <w:p w:rsidR="3090AB0C" w:rsidP="7C9684B0" w:rsidRDefault="7C9684B0" w14:paraId="1C6C7047" w14:textId="3A344CBA">
      <w:pPr>
        <w:pStyle w:val="Heading2"/>
        <w:rPr>
          <w:b w:val="0"/>
        </w:rPr>
      </w:pPr>
      <w:r>
        <w:lastRenderedPageBreak/>
        <w:t xml:space="preserve">EDUCATION </w:t>
      </w:r>
    </w:p>
    <w:p w:rsidR="3090AB0C" w:rsidP="3090AB0C" w:rsidRDefault="3090AB0C" w14:paraId="58B6B5CC" w14:textId="36175328">
      <w:pPr>
        <w:ind w:firstLine="720"/>
        <w:rPr>
          <w:b/>
          <w:bCs/>
        </w:rPr>
      </w:pPr>
    </w:p>
    <w:p w:rsidRPr="00CD01E6" w:rsidR="00CD01E6" w:rsidP="67E8BF0A" w:rsidRDefault="00087943" w14:paraId="2A1E151A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Arial" w:hAnsi="Arial" w:cs="Arial"/>
          <w:color w:val="333333"/>
          <w:szCs w:val="20"/>
          <w:shd w:val="clear" w:color="auto" w:fill="F2F2F2"/>
        </w:rPr>
        <w:t xml:space="preserve">590A - </w:t>
      </w:r>
      <w:proofErr w:type="spellStart"/>
      <w:r>
        <w:rPr>
          <w:rFonts w:ascii="Arial" w:hAnsi="Arial" w:cs="Arial"/>
          <w:color w:val="333333"/>
          <w:szCs w:val="20"/>
          <w:shd w:val="clear" w:color="auto" w:fill="F2F2F2"/>
        </w:rPr>
        <w:t>CalTPA</w:t>
      </w:r>
      <w:proofErr w:type="spellEnd"/>
      <w:r>
        <w:rPr>
          <w:rFonts w:ascii="Arial" w:hAnsi="Arial" w:cs="Arial"/>
          <w:color w:val="333333"/>
          <w:szCs w:val="20"/>
          <w:shd w:val="clear" w:color="auto" w:fill="F2F2F2"/>
        </w:rPr>
        <w:t xml:space="preserve"> Performance Assessment Cycle I</w:t>
      </w:r>
      <w:r w:rsidR="0039208E">
        <w:rPr>
          <w:rFonts w:ascii="Arial" w:hAnsi="Arial" w:cs="Arial"/>
          <w:color w:val="333333"/>
          <w:szCs w:val="20"/>
          <w:shd w:val="clear" w:color="auto" w:fill="F2F2F2"/>
        </w:rPr>
        <w:t xml:space="preserve"> – discussed course, the committee has more questions for the department. </w:t>
      </w:r>
      <w:r w:rsidR="00CD01E6">
        <w:rPr>
          <w:rFonts w:ascii="Arial" w:hAnsi="Arial" w:cs="Arial"/>
          <w:color w:val="333333"/>
          <w:szCs w:val="20"/>
          <w:shd w:val="clear" w:color="auto" w:fill="F2F2F2"/>
        </w:rPr>
        <w:t xml:space="preserve">May need to submit a P2 form or submit a catalog change.  Make deadline for submission of materials more general.  Needs to identify where to include in catalog. </w:t>
      </w:r>
    </w:p>
    <w:p w:rsidR="19096D90" w:rsidP="00CD01E6" w:rsidRDefault="00CD01E6" w14:paraId="10C59DD2" w14:textId="39A60828">
      <w:pPr>
        <w:pStyle w:val="ListParagraph"/>
        <w:rPr>
          <w:b/>
          <w:bCs/>
        </w:rPr>
      </w:pPr>
      <w:r>
        <w:rPr>
          <w:rFonts w:ascii="Arial" w:hAnsi="Arial" w:cs="Arial"/>
          <w:color w:val="333333"/>
          <w:szCs w:val="20"/>
          <w:shd w:val="clear" w:color="auto" w:fill="F2F2F2"/>
        </w:rPr>
        <w:t xml:space="preserve">Move to approve pending clarifying changes.   </w:t>
      </w:r>
    </w:p>
    <w:p w:rsidRPr="00CD01E6" w:rsidR="67E8BF0A" w:rsidP="67E8BF0A" w:rsidRDefault="00CD01E6" w14:paraId="611CFE82" w14:textId="16E8D35E">
      <w:pPr>
        <w:pStyle w:val="ListParagraph"/>
        <w:numPr>
          <w:ilvl w:val="0"/>
          <w:numId w:val="1"/>
        </w:numPr>
      </w:pPr>
      <w:r w:rsidRPr="00CD01E6">
        <w:t xml:space="preserve">590B – </w:t>
      </w:r>
      <w:r w:rsidR="000D7CA8">
        <w:t>committee will go back and speak with department</w:t>
      </w:r>
    </w:p>
    <w:p w:rsidR="00CD01E6" w:rsidP="00CD01E6" w:rsidRDefault="00CD01E6" w14:paraId="1EDEA1C0" w14:textId="77777777">
      <w:pPr>
        <w:pStyle w:val="ListParagraph"/>
        <w:rPr>
          <w:b/>
          <w:bCs/>
        </w:rPr>
      </w:pPr>
    </w:p>
    <w:p w:rsidR="006C2E81" w:rsidP="006C2E81" w:rsidRDefault="22A711AA" w14:paraId="55127185" w14:textId="6E2433EA">
      <w:pPr>
        <w:pStyle w:val="Heading2"/>
      </w:pPr>
      <w:r>
        <w:t xml:space="preserve">PUBLIC HEALTH </w:t>
      </w:r>
    </w:p>
    <w:p w:rsidR="22A711AA" w:rsidP="3090AB0C" w:rsidRDefault="007927A9" w14:paraId="0B8F3390" w14:textId="263506B6">
      <w:pPr>
        <w:rPr>
          <w:b/>
          <w:bCs/>
        </w:rPr>
      </w:pPr>
      <w:r>
        <w:rPr>
          <w:b/>
          <w:bCs/>
        </w:rPr>
        <w:tab/>
      </w:r>
    </w:p>
    <w:p w:rsidR="007927A9" w:rsidP="007927A9" w:rsidRDefault="007927A9" w14:paraId="5B4F2D36" w14:textId="4231FDC8">
      <w:pPr>
        <w:pStyle w:val="ListParagraph"/>
        <w:numPr>
          <w:ilvl w:val="0"/>
          <w:numId w:val="10"/>
        </w:numPr>
      </w:pPr>
    </w:p>
    <w:p w:rsidR="09CEEDF7" w:rsidP="09CEEDF7" w:rsidRDefault="7B735FC9" w14:paraId="54D56741" w14:textId="3E5B41F2">
      <w:pPr>
        <w:ind w:left="360" w:firstLine="720"/>
      </w:pPr>
      <w:r>
        <w:t xml:space="preserve">  </w:t>
      </w:r>
    </w:p>
    <w:p w:rsidRPr="007927A9" w:rsidR="007927A9" w:rsidP="007927A9" w:rsidRDefault="007927A9" w14:paraId="3AF0DF4B" w14:textId="77777777">
      <w:pPr>
        <w:pStyle w:val="ListParagraph"/>
        <w:numPr>
          <w:ilvl w:val="0"/>
          <w:numId w:val="10"/>
        </w:numPr>
      </w:pPr>
    </w:p>
    <w:p w:rsidR="00DD22DB" w:rsidP="3090AB0C" w:rsidRDefault="00DD22DB" w14:paraId="56C515F5" w14:textId="186FCB45">
      <w:pPr>
        <w:rPr>
          <w:b/>
          <w:bCs/>
        </w:rPr>
      </w:pPr>
    </w:p>
    <w:p w:rsidR="1E020DCC" w:rsidP="1E020DCC" w:rsidRDefault="1E020DCC" w14:paraId="370B6987" w14:textId="34D01C87">
      <w:pPr>
        <w:pStyle w:val="Heading2"/>
      </w:pPr>
      <w:r>
        <w:t>SPEECH LANGUAGE PATHOLOGY</w:t>
      </w:r>
    </w:p>
    <w:p w:rsidR="1E020DCC" w:rsidP="5E4B3D2F" w:rsidRDefault="1E020DCC" w14:paraId="7E488929" w14:textId="45F38753">
      <w:pPr>
        <w:pStyle w:val="ListParagraph"/>
        <w:numPr>
          <w:ilvl w:val="0"/>
          <w:numId w:val="2"/>
        </w:numPr>
        <w:rPr>
          <w:szCs w:val="20"/>
        </w:rPr>
      </w:pPr>
    </w:p>
    <w:p w:rsidR="00941A94" w:rsidP="002921DA" w:rsidRDefault="00941A94" w14:paraId="501840F2" w14:textId="4D805642">
      <w:pPr>
        <w:rPr>
          <w:b/>
          <w:i/>
          <w:color w:val="FF0000"/>
          <w:szCs w:val="20"/>
        </w:rPr>
      </w:pPr>
    </w:p>
    <w:p w:rsidR="006C2E81" w:rsidP="006C2E81" w:rsidRDefault="2C1D4610" w14:paraId="3E492A3C" w14:textId="4973081E">
      <w:pPr>
        <w:pStyle w:val="Heading2"/>
      </w:pPr>
      <w:r>
        <w:t xml:space="preserve">NURSING </w:t>
      </w:r>
    </w:p>
    <w:p w:rsidR="24249FDD" w:rsidP="24249FDD" w:rsidRDefault="24249FDD" w14:paraId="080CCBB6" w14:textId="21665C36">
      <w:pPr>
        <w:numPr>
          <w:ilvl w:val="0"/>
          <w:numId w:val="29"/>
        </w:numPr>
        <w:shd w:val="clear" w:color="auto" w:fill="FFFFFF" w:themeFill="background1"/>
        <w:spacing w:line="384" w:lineRule="atLeast"/>
        <w:rPr>
          <w:rFonts w:ascii="Arial" w:hAnsi="Arial" w:eastAsia="Times New Roman" w:cs="Arial"/>
          <w:color w:val="333333"/>
        </w:rPr>
      </w:pPr>
      <w:r w:rsidRPr="24249FDD" w:rsidR="24249FDD">
        <w:rPr>
          <w:rFonts w:ascii="Arial" w:hAnsi="Arial" w:eastAsia="Times New Roman" w:cs="Arial"/>
          <w:color w:val="333333"/>
        </w:rPr>
        <w:t xml:space="preserve">LVN-to-BSN Program Option – vote will go out via email to the entire committee.  </w:t>
      </w:r>
    </w:p>
    <w:p w:rsidR="24249FDD" w:rsidP="24249FDD" w:rsidRDefault="24249FDD" w14:paraId="03E42934" w14:textId="60CC260D">
      <w:pPr>
        <w:pStyle w:val="Normal"/>
        <w:shd w:val="clear" w:color="auto" w:fill="FFFFFF" w:themeFill="background1"/>
        <w:spacing w:line="384" w:lineRule="atLeast"/>
        <w:ind w:left="720" w:firstLine="0"/>
        <w:rPr>
          <w:rFonts w:ascii="Arial" w:hAnsi="Arial" w:eastAsia="Times New Roman" w:cs="Arial"/>
          <w:color w:val="333333"/>
        </w:rPr>
      </w:pPr>
      <w:r w:rsidRPr="24249FDD" w:rsidR="24249FDD">
        <w:rPr>
          <w:rFonts w:ascii="Arial" w:hAnsi="Arial" w:eastAsia="Times New Roman" w:cs="Arial"/>
          <w:color w:val="333333"/>
        </w:rPr>
        <w:t xml:space="preserve">After email vote, the curriculum was approved pending changes by Young, Hansbrough, </w:t>
      </w:r>
      <w:proofErr w:type="spellStart"/>
      <w:r w:rsidRPr="24249FDD" w:rsidR="24249FDD">
        <w:rPr>
          <w:rFonts w:ascii="Arial" w:hAnsi="Arial" w:eastAsia="Times New Roman" w:cs="Arial"/>
          <w:color w:val="333333"/>
        </w:rPr>
        <w:t>Gerez</w:t>
      </w:r>
      <w:proofErr w:type="spellEnd"/>
      <w:r w:rsidRPr="24249FDD" w:rsidR="24249FDD">
        <w:rPr>
          <w:rFonts w:ascii="Arial" w:hAnsi="Arial" w:eastAsia="Times New Roman" w:cs="Arial"/>
          <w:color w:val="333333"/>
        </w:rPr>
        <w:t xml:space="preserve">, Garza, and Soles. </w:t>
      </w:r>
    </w:p>
    <w:p w:rsidRPr="00087943" w:rsidR="009E4017" w:rsidP="00087943" w:rsidRDefault="009E4017" w14:paraId="40E32774" w14:textId="77777777">
      <w:pPr>
        <w:pStyle w:val="ListParagraph"/>
        <w:numPr>
          <w:ilvl w:val="0"/>
          <w:numId w:val="29"/>
        </w:numPr>
        <w:rPr>
          <w:szCs w:val="20"/>
        </w:rPr>
      </w:pPr>
    </w:p>
    <w:p w:rsidRPr="00D4706F" w:rsidR="00941A94" w:rsidP="002921DA" w:rsidRDefault="00941A94" w14:paraId="5BBA11DD" w14:textId="0C4C237B">
      <w:pPr>
        <w:rPr>
          <w:szCs w:val="20"/>
        </w:rPr>
      </w:pPr>
    </w:p>
    <w:p w:rsidRPr="00941A94" w:rsidR="00941A94" w:rsidP="00D4706F" w:rsidRDefault="2915FD95" w14:paraId="5FF9D124" w14:textId="31EDD272">
      <w:pPr>
        <w:pStyle w:val="Heading2"/>
      </w:pPr>
      <w:r>
        <w:t>KINESIOLOGY</w:t>
      </w:r>
    </w:p>
    <w:p w:rsidR="0039208E" w:rsidP="0039208E" w:rsidRDefault="0039208E" w14:paraId="5A8E0768" w14:textId="77777777">
      <w:pPr>
        <w:rPr>
          <w:b/>
          <w:bCs/>
        </w:rPr>
      </w:pPr>
    </w:p>
    <w:p w:rsidRPr="007927A9" w:rsidR="007927A9" w:rsidP="007927A9" w:rsidRDefault="007927A9" w14:paraId="4FCCA64A" w14:textId="77777777">
      <w:pPr>
        <w:rPr>
          <w:szCs w:val="20"/>
        </w:rPr>
      </w:pPr>
    </w:p>
    <w:p w:rsidRPr="005B5D84" w:rsidR="007247E5" w:rsidP="005B5D84" w:rsidRDefault="007247E5" w14:paraId="58F6AAA9" w14:textId="77777777">
      <w:pPr>
        <w:tabs>
          <w:tab w:val="left" w:pos="540"/>
          <w:tab w:val="right" w:pos="9720"/>
        </w:tabs>
        <w:ind w:left="360"/>
        <w:rPr>
          <w:szCs w:val="20"/>
        </w:rPr>
      </w:pPr>
    </w:p>
    <w:p w:rsidR="007927A9" w:rsidP="007927A9" w:rsidRDefault="007927A9" w14:paraId="6586A5C5" w14:textId="1F54CE2A">
      <w:pPr>
        <w:pStyle w:val="Heading2"/>
      </w:pPr>
      <w:r>
        <w:t>Social Work</w:t>
      </w:r>
    </w:p>
    <w:p w:rsidR="007927A9" w:rsidP="007927A9" w:rsidRDefault="007927A9" w14:paraId="1375D6FC" w14:textId="2AC53E17"/>
    <w:p w:rsidRPr="007927A9" w:rsidR="007927A9" w:rsidP="007927A9" w:rsidRDefault="007927A9" w14:paraId="6BEBC933" w14:textId="4877DD67">
      <w:pPr>
        <w:pStyle w:val="ListParagraph"/>
        <w:numPr>
          <w:ilvl w:val="0"/>
          <w:numId w:val="26"/>
        </w:numPr>
      </w:pPr>
    </w:p>
    <w:p w:rsidRPr="00686FDC" w:rsidR="000A792D" w:rsidP="000A792D" w:rsidRDefault="000A792D" w14:paraId="1E283127" w14:textId="77777777">
      <w:pPr>
        <w:tabs>
          <w:tab w:val="left" w:pos="540"/>
          <w:tab w:val="right" w:pos="9720"/>
        </w:tabs>
        <w:rPr>
          <w:szCs w:val="20"/>
        </w:rPr>
      </w:pPr>
    </w:p>
    <w:p w:rsidR="1E020DCC" w:rsidP="1E020DCC" w:rsidRDefault="1E020DCC" w14:paraId="7C200088" w14:textId="57DCA67C"/>
    <w:p w:rsidRPr="00686FDC" w:rsidR="00D73E88" w:rsidP="00692A0D" w:rsidRDefault="00D73E88" w14:paraId="67D0643A" w14:textId="7F14105E">
      <w:pPr>
        <w:pStyle w:val="Heading1"/>
      </w:pPr>
      <w:r w:rsidRPr="0AE82A65">
        <w:rPr>
          <w:rStyle w:val="Heading1Char"/>
          <w:b/>
          <w:bCs/>
        </w:rPr>
        <w:t>ADJOURNMENT</w:t>
      </w:r>
      <w:proofErr w:type="gramStart"/>
      <w:r w:rsidRPr="0AE82A65" w:rsidR="00275D4A">
        <w:rPr>
          <w:rStyle w:val="Heading1Char"/>
          <w:b/>
          <w:bCs/>
        </w:rPr>
        <w:t xml:space="preserve">:  </w:t>
      </w:r>
      <w:r w:rsidRPr="67B67F52">
        <w:t>(</w:t>
      </w:r>
      <w:proofErr w:type="gramEnd"/>
      <w:r w:rsidRPr="6E786C4C">
        <w:t>Young</w:t>
      </w:r>
      <w:r w:rsidRPr="67B67F52">
        <w:t xml:space="preserve">) </w:t>
      </w:r>
    </w:p>
    <w:p w:rsidRPr="00686FDC" w:rsidR="00331AD9" w:rsidP="00EA17D4" w:rsidRDefault="00331AD9" w14:paraId="477517D7" w14:textId="77777777">
      <w:pPr>
        <w:rPr>
          <w:szCs w:val="20"/>
        </w:rPr>
      </w:pPr>
    </w:p>
    <w:p w:rsidRPr="0038472E" w:rsidR="005A439F" w:rsidP="0038472E" w:rsidRDefault="2C1D4610" w14:paraId="109393E5" w14:textId="7E59A008">
      <w:pPr>
        <w:pStyle w:val="Heading1"/>
      </w:pPr>
      <w:r>
        <w:t xml:space="preserve">NEXT MEETINGS </w:t>
      </w:r>
      <w:bookmarkStart w:name="_GoBack" w:id="0"/>
      <w:bookmarkEnd w:id="0"/>
    </w:p>
    <w:p w:rsidR="005A439F" w:rsidP="0AE82A65" w:rsidRDefault="00320741" w14:paraId="489E911E" w14:textId="412FBFDF">
      <w:pPr>
        <w:pStyle w:val="ListParagraph"/>
        <w:numPr>
          <w:ilvl w:val="0"/>
          <w:numId w:val="13"/>
        </w:numPr>
      </w:pPr>
      <w:r>
        <w:t>Fall</w:t>
      </w:r>
      <w:r w:rsidR="1F8A9F42">
        <w:t xml:space="preserve"> Dates:</w:t>
      </w:r>
    </w:p>
    <w:p w:rsidR="00B73805" w:rsidP="0AE82A65" w:rsidRDefault="00320741" w14:paraId="6AE899B7" w14:textId="172BEB9D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:rsidR="00B73805" w:rsidP="0AE82A65" w:rsidRDefault="11894486" w14:paraId="3A282756" w14:textId="09E01445">
      <w:pPr>
        <w:pStyle w:val="ListParagraph"/>
        <w:numPr>
          <w:ilvl w:val="1"/>
          <w:numId w:val="13"/>
        </w:numPr>
      </w:pPr>
      <w:r>
        <w:t>3:30 – 4:30 p.m.</w:t>
      </w:r>
    </w:p>
    <w:p w:rsidR="00B73805" w:rsidP="0AE82A65" w:rsidRDefault="00320741" w14:paraId="74764792" w14:textId="24E8408F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:rsidR="00B73805" w:rsidP="0AE82A65" w:rsidRDefault="11894486" w14:paraId="5B16BCBD" w14:textId="2A8F7BD2">
      <w:pPr>
        <w:pStyle w:val="ListParagraph"/>
        <w:numPr>
          <w:ilvl w:val="1"/>
          <w:numId w:val="13"/>
        </w:numPr>
      </w:pPr>
      <w:r>
        <w:t>3:30 – 4:30 p.m.</w:t>
      </w:r>
    </w:p>
    <w:p w:rsidR="00B73805" w:rsidP="0AE82A65" w:rsidRDefault="00320741" w14:paraId="5D8DF404" w14:textId="4070B8F9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:rsidR="00B73805" w:rsidP="0AE82A65" w:rsidRDefault="11894486" w14:paraId="1F14D769" w14:textId="73DA47F8">
      <w:pPr>
        <w:pStyle w:val="ListParagraph"/>
        <w:numPr>
          <w:ilvl w:val="1"/>
          <w:numId w:val="13"/>
        </w:numPr>
      </w:pPr>
      <w:r>
        <w:t>3:30 – 4:30 p.m.</w:t>
      </w:r>
    </w:p>
    <w:p w:rsidR="11894486" w:rsidP="1F8A9F42" w:rsidRDefault="00320741" w14:paraId="6E10F534" w14:textId="0A38FA0D">
      <w:pPr>
        <w:pStyle w:val="ListParagraph"/>
        <w:numPr>
          <w:ilvl w:val="1"/>
          <w:numId w:val="13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:rsidR="00B73805" w:rsidP="0AE82A65" w:rsidRDefault="1F8A9F42" w14:paraId="7511F030" w14:textId="7F8865FF">
      <w:pPr>
        <w:pStyle w:val="ListParagraph"/>
        <w:numPr>
          <w:ilvl w:val="1"/>
          <w:numId w:val="13"/>
        </w:numPr>
      </w:pPr>
      <w:r>
        <w:t>3:30 – 4:30 p.m.</w:t>
      </w:r>
    </w:p>
    <w:p w:rsidR="1F8A9F42" w:rsidP="1F8A9F42" w:rsidRDefault="09CEEDF7" w14:paraId="101235BF" w14:textId="6640E42A">
      <w:pPr>
        <w:pStyle w:val="ListParagraph"/>
        <w:numPr>
          <w:ilvl w:val="1"/>
          <w:numId w:val="13"/>
        </w:numPr>
      </w:pPr>
      <w:r>
        <w:t>November 27, 2019 - not meeting - cancelled</w:t>
      </w:r>
    </w:p>
    <w:p w:rsidR="1F8A9F42" w:rsidP="1F8A9F42" w:rsidRDefault="1F8A9F42" w14:paraId="5776F8F8" w14:textId="5188EAA1">
      <w:pPr>
        <w:pStyle w:val="ListParagraph"/>
        <w:numPr>
          <w:ilvl w:val="1"/>
          <w:numId w:val="13"/>
        </w:numPr>
      </w:pPr>
      <w:r>
        <w:t>3:30 – 4:30 p.m.</w:t>
      </w:r>
    </w:p>
    <w:p w:rsidR="1F8A9F42" w:rsidP="1F8A9F42" w:rsidRDefault="00320741" w14:paraId="2CD2104D" w14:textId="3B8BCD4C">
      <w:pPr>
        <w:pStyle w:val="ListParagraph"/>
        <w:numPr>
          <w:ilvl w:val="1"/>
          <w:numId w:val="13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:rsidRPr="00811401" w:rsidR="00137258" w:rsidP="00811401" w:rsidRDefault="1F8A9F42" w14:paraId="07AC89D7" w14:textId="2BD4E657">
      <w:pPr>
        <w:pStyle w:val="ListParagraph"/>
        <w:numPr>
          <w:ilvl w:val="1"/>
          <w:numId w:val="13"/>
        </w:numPr>
      </w:pPr>
      <w:r>
        <w:t>3:30 – 4:30 p.m.</w:t>
      </w:r>
    </w:p>
    <w:sectPr w:rsidRPr="00811401" w:rsidR="00137258" w:rsidSect="00D92FFB">
      <w:pgSz w:w="12240" w:h="15840" w:orient="portrait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B65" w:rsidP="006B568E" w:rsidRDefault="00710B65" w14:paraId="32C564D4" w14:textId="77777777">
      <w:r>
        <w:separator/>
      </w:r>
    </w:p>
  </w:endnote>
  <w:endnote w:type="continuationSeparator" w:id="0">
    <w:p w:rsidR="00710B65" w:rsidP="006B568E" w:rsidRDefault="00710B65" w14:paraId="4CE036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B65" w:rsidP="006B568E" w:rsidRDefault="00710B65" w14:paraId="61672BF1" w14:textId="77777777">
      <w:r>
        <w:separator/>
      </w:r>
    </w:p>
  </w:footnote>
  <w:footnote w:type="continuationSeparator" w:id="0">
    <w:p w:rsidR="00710B65" w:rsidP="006B568E" w:rsidRDefault="00710B65" w14:paraId="7AD0A62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02827"/>
    <w:multiLevelType w:val="hybridMultilevel"/>
    <w:tmpl w:val="38744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41A3120"/>
    <w:multiLevelType w:val="hybridMultilevel"/>
    <w:tmpl w:val="BE789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9" w15:restartNumberingAfterBreak="0">
    <w:nsid w:val="29FC58C0"/>
    <w:multiLevelType w:val="multilevel"/>
    <w:tmpl w:val="30DA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FE51E2B"/>
    <w:multiLevelType w:val="hybridMultilevel"/>
    <w:tmpl w:val="5E94E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756DD4"/>
    <w:multiLevelType w:val="hybridMultilevel"/>
    <w:tmpl w:val="375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CE5924"/>
    <w:multiLevelType w:val="hybridMultilevel"/>
    <w:tmpl w:val="232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8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"/>
  </w:num>
  <w:num w:numId="5">
    <w:abstractNumId w:val="2"/>
  </w:num>
  <w:num w:numId="6">
    <w:abstractNumId w:val="7"/>
  </w:num>
  <w:num w:numId="7">
    <w:abstractNumId w:val="19"/>
  </w:num>
  <w:num w:numId="8">
    <w:abstractNumId w:val="20"/>
  </w:num>
  <w:num w:numId="9">
    <w:abstractNumId w:val="15"/>
  </w:num>
  <w:num w:numId="10">
    <w:abstractNumId w:val="10"/>
  </w:num>
  <w:num w:numId="11">
    <w:abstractNumId w:val="23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28"/>
  </w:num>
  <w:num w:numId="17">
    <w:abstractNumId w:val="12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1"/>
  </w:num>
  <w:num w:numId="23">
    <w:abstractNumId w:val="3"/>
  </w:num>
  <w:num w:numId="24">
    <w:abstractNumId w:val="29"/>
  </w:num>
  <w:num w:numId="25">
    <w:abstractNumId w:val="21"/>
  </w:num>
  <w:num w:numId="26">
    <w:abstractNumId w:val="13"/>
  </w:num>
  <w:num w:numId="27">
    <w:abstractNumId w:val="16"/>
  </w:num>
  <w:num w:numId="28">
    <w:abstractNumId w:val="4"/>
  </w:num>
  <w:num w:numId="29">
    <w:abstractNumId w:val="6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073C7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87943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D7CA8"/>
    <w:rsid w:val="000F10D4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208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3F44A2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0B65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27A9"/>
    <w:rsid w:val="007944ED"/>
    <w:rsid w:val="007A1C44"/>
    <w:rsid w:val="007B25CB"/>
    <w:rsid w:val="007C14C6"/>
    <w:rsid w:val="007F2982"/>
    <w:rsid w:val="007F309C"/>
    <w:rsid w:val="00804918"/>
    <w:rsid w:val="008109AB"/>
    <w:rsid w:val="00811401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36D49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96E57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D01E6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036FF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6881D60"/>
    <w:rsid w:val="094D5F3F"/>
    <w:rsid w:val="0962FF88"/>
    <w:rsid w:val="09AB2155"/>
    <w:rsid w:val="09CEEDF7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9096D90"/>
    <w:rsid w:val="19EAC26D"/>
    <w:rsid w:val="1E020DCC"/>
    <w:rsid w:val="1F8A9F42"/>
    <w:rsid w:val="20DB5EBB"/>
    <w:rsid w:val="21878E83"/>
    <w:rsid w:val="21C62657"/>
    <w:rsid w:val="22A711AA"/>
    <w:rsid w:val="237C614A"/>
    <w:rsid w:val="24249FDD"/>
    <w:rsid w:val="2723B5E2"/>
    <w:rsid w:val="277CED0F"/>
    <w:rsid w:val="2915FD95"/>
    <w:rsid w:val="29C921BC"/>
    <w:rsid w:val="2B3FCDF8"/>
    <w:rsid w:val="2C1D4610"/>
    <w:rsid w:val="3090AB0C"/>
    <w:rsid w:val="33033128"/>
    <w:rsid w:val="3615E72B"/>
    <w:rsid w:val="367E7C80"/>
    <w:rsid w:val="36C32ABE"/>
    <w:rsid w:val="39DC2EFE"/>
    <w:rsid w:val="3A2FFC98"/>
    <w:rsid w:val="4391F162"/>
    <w:rsid w:val="441FCD4D"/>
    <w:rsid w:val="4B5011DE"/>
    <w:rsid w:val="4B6708C8"/>
    <w:rsid w:val="4D3FE3E4"/>
    <w:rsid w:val="4F413F12"/>
    <w:rsid w:val="524FFAF3"/>
    <w:rsid w:val="57EF479B"/>
    <w:rsid w:val="5C4D1D55"/>
    <w:rsid w:val="5CA83B33"/>
    <w:rsid w:val="5DDE9374"/>
    <w:rsid w:val="5E4B3D2F"/>
    <w:rsid w:val="5F55CEB9"/>
    <w:rsid w:val="63176C97"/>
    <w:rsid w:val="64E10E3B"/>
    <w:rsid w:val="67940E8A"/>
    <w:rsid w:val="67B67F52"/>
    <w:rsid w:val="67E8BF0A"/>
    <w:rsid w:val="68AD5738"/>
    <w:rsid w:val="691E52F7"/>
    <w:rsid w:val="6A4225E8"/>
    <w:rsid w:val="6A76A8C6"/>
    <w:rsid w:val="6B16DEAF"/>
    <w:rsid w:val="6B77FC99"/>
    <w:rsid w:val="6B932E74"/>
    <w:rsid w:val="6BAD19E4"/>
    <w:rsid w:val="6E786C4C"/>
    <w:rsid w:val="70A65A8E"/>
    <w:rsid w:val="70BAD97B"/>
    <w:rsid w:val="737AF7B8"/>
    <w:rsid w:val="74554487"/>
    <w:rsid w:val="75B4EB66"/>
    <w:rsid w:val="76968EEE"/>
    <w:rsid w:val="7A2BBA0F"/>
    <w:rsid w:val="7AE2B573"/>
    <w:rsid w:val="7B735FC9"/>
    <w:rsid w:val="7C236313"/>
    <w:rsid w:val="7C9684B0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0E07"/>
    <w:rPr>
      <w:rFonts w:asciiTheme="majorHAnsi" w:hAnsiTheme="majorHAnsi" w:eastAsiaTheme="majorEastAsia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2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susm.sharepoint.com/:w:/r/sites/college_of_education_health_and%20_human_services/deans_office/administration/_layouts/15/Doc.aspx?sourcedoc=%7BB6E82D79-BBBA-471F-8BE0-ED84E7FB273C%7D&amp;file=capc_minutes_20191113.docx&amp;action=default&amp;mobileredirect=tru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susm.zoom.us/j/933336413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aea98f-8b24-42e8-b2f1-2b4ba73281a3"/>
    <ds:schemaRef ds:uri="http://purl.org/dc/terms/"/>
    <ds:schemaRef ds:uri="http://schemas.openxmlformats.org/package/2006/metadata/core-properties"/>
    <ds:schemaRef ds:uri="63fffb38-e5a5-4349-b828-9d1015bbc3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72654-534C-4738-83C9-D8B813BE37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Jimmy Young</cp:lastModifiedBy>
  <cp:revision>3</cp:revision>
  <cp:lastPrinted>2019-09-25T22:29:00Z</cp:lastPrinted>
  <dcterms:created xsi:type="dcterms:W3CDTF">2019-12-12T00:33:00Z</dcterms:created>
  <dcterms:modified xsi:type="dcterms:W3CDTF">2019-12-19T05:4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